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s in Retrieval-Augmented Generation for Business Data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AI solutions and enterprise teams are discovering that plugging a Large Language Model into corporate systems rarely works out of the box. This guide explains who’s affected, what the mismatch looks like, and why getting a semantic layer, RAG strategy and tight governance in place matters if you want conversational access to live business data.</w:t>
      </w:r>
      <w:r/>
      <w:r/>
    </w:p>
    <w:p>
      <w:pPr>
        <w:pStyle w:val="ListBullet"/>
        <w:spacing w:line="240" w:lineRule="auto"/>
        <w:ind w:left="720"/>
      </w:pPr>
      <w:r/>
      <w:r>
        <w:rPr>
          <w:b/>
        </w:rPr>
        <w:t>Semantic mismatch:</w:t>
      </w:r>
      <w:r>
        <w:t xml:space="preserve"> LLMs speak plain English; business systems speak schemas, keys and constraints , that gap causes fuzzy or incorrect answers. </w:t>
      </w:r>
      <w:r/>
    </w:p>
    <w:p>
      <w:pPr>
        <w:pStyle w:val="ListBullet"/>
        <w:spacing w:line="240" w:lineRule="auto"/>
        <w:ind w:left="720"/>
      </w:pPr>
      <w:r/>
      <w:r>
        <w:rPr>
          <w:b/>
        </w:rPr>
        <w:t>Integration plumbing matters:</w:t>
      </w:r>
      <w:r>
        <w:t xml:space="preserve"> Authenticating, paginating, normalising and reconciling data across systems is a heavy engineering task with a sturdy, tactile feel. </w:t>
      </w:r>
      <w:r/>
    </w:p>
    <w:p>
      <w:pPr>
        <w:pStyle w:val="ListBullet"/>
        <w:spacing w:line="240" w:lineRule="auto"/>
        <w:ind w:left="720"/>
      </w:pPr>
      <w:r/>
      <w:r>
        <w:rPr>
          <w:b/>
        </w:rPr>
        <w:t>RAG needs rethinking:</w:t>
      </w:r>
      <w:r>
        <w:t xml:space="preserve"> Retrieval-augmented generation works for docs but you must sample, summarise and preserve referential integrity for structured data. </w:t>
      </w:r>
      <w:r/>
    </w:p>
    <w:p>
      <w:pPr>
        <w:pStyle w:val="ListBullet"/>
        <w:spacing w:line="240" w:lineRule="auto"/>
        <w:ind w:left="720"/>
      </w:pPr>
      <w:r/>
      <w:r>
        <w:rPr>
          <w:b/>
        </w:rPr>
        <w:t>Safety first:</w:t>
      </w:r>
      <w:r>
        <w:t xml:space="preserve"> Query validation, masking and audit trails stop leaks and performance meltdowns; they’re non-negotiable. </w:t>
      </w:r>
      <w:r/>
    </w:p>
    <w:p>
      <w:pPr>
        <w:pStyle w:val="ListBullet"/>
        <w:spacing w:line="240" w:lineRule="auto"/>
        <w:ind w:left="720"/>
      </w:pPr>
      <w:r/>
      <w:r>
        <w:rPr>
          <w:b/>
        </w:rPr>
        <w:t>Practical payoff:</w:t>
      </w:r>
      <w:r>
        <w:t xml:space="preserve"> With a good semantic layer and hybrid approach, you get conversational queries that are useful, explainable and performant.</w:t>
      </w:r>
      <w:r/>
      <w:r/>
    </w:p>
    <w:p>
      <w:pPr>
        <w:pStyle w:val="Heading2"/>
      </w:pPr>
      <w:r>
        <w:t>Why LLMs and Enterprise Data Feel Like Different Languages</w:t>
      </w:r>
      <w:r/>
    </w:p>
    <w:p>
      <w:r/>
      <w:r>
        <w:t>LLMs are brilliant at human phrasing , they make answers sound natural and persuasive, often with a friendly tone. But enterprise data is rigid, relational and full of domain context; that same friendly tone can mask a sloppy join or an ambiguous metric. You’ll notice it when a dashboard question like “top products” returns sales ranks mixed with support ticket counts , it reads fluent but feels wrong.</w:t>
      </w:r>
      <w:r/>
    </w:p>
    <w:p>
      <w:r/>
      <w:r>
        <w:t>This fundamental mismatch has pushed teams to stop treating LLMs as plug-and-play analytics clients. Instead, they’re building intermediate layers that translate intent into precise, auditable actions. It’s not glamorous work, but it brings the relief of answers that actually map to your KPIs.</w:t>
      </w:r>
      <w:r/>
    </w:p>
    <w:p>
      <w:pPr>
        <w:pStyle w:val="Heading2"/>
      </w:pPr>
      <w:r>
        <w:t>How Retrieval-Augmented Generation Needs to Be Reinvented for Structured Data</w:t>
      </w:r>
      <w:r/>
    </w:p>
    <w:p>
      <w:r/>
      <w:r>
        <w:t>RAG shines for textual knowledge bases because you can chunk documents and hand the model supporting context. For databases, you need a smarter recipe. That means semantic indexing of schemas, precomputed statistical summaries and selective sampling so the LLM is guided by up-to-date, relevant slices of your systems without exceeding token limits.</w:t>
      </w:r>
      <w:r/>
    </w:p>
    <w:p>
      <w:r/>
      <w:r>
        <w:t>Real-time data makes this harder. You can’t rely on static snapshots when inventory, orders or churn move by the minute. Teams balance freshness and cost by combining incremental summaries, streaming updates and cached aggregates, so responses feel immediate without hammering production databases.</w:t>
      </w:r>
      <w:r/>
    </w:p>
    <w:p>
      <w:pPr>
        <w:pStyle w:val="Heading2"/>
      </w:pPr>
      <w:r>
        <w:t>Building a Semantic Layer That Actually Understands Your Business</w:t>
      </w:r>
      <w:r/>
    </w:p>
    <w:p>
      <w:r/>
      <w:r>
        <w:t>A semantic layer is more than a translator from English to SQL; it’s the place that codifies business logic, lineage and permission rules. Good ones map ambiguous phrases , “top-performing” , to concrete metrics (revenue, margin, unit sales) and can orchestrate joins between CRM, billing and product systems while respecting update cadences and data quality quirks.</w:t>
      </w:r>
      <w:r/>
    </w:p>
    <w:p>
      <w:r/>
      <w:r>
        <w:t>That layer also becomes your control plane. It enforces which attributes are visible to which users, exposes canonical definitions for contested metrics and helps keep your LLM-driven UI from inventing answers. In short, it’s where conversational UX meets durable engineering.</w:t>
      </w:r>
      <w:r/>
    </w:p>
    <w:p>
      <w:pPr>
        <w:pStyle w:val="Heading2"/>
      </w:pPr>
      <w:r>
        <w:t>When Fine-Tuning Helps , And When It’s Overkill</w:t>
      </w:r>
      <w:r/>
    </w:p>
    <w:p>
      <w:r/>
      <w:r>
        <w:t>Customising models with domain-specific training can cut down on nonsense answers and reduce follow-up clarifications. Fine-tune or adopt smaller specialist models to handle schema-aware query generation, while using larger, generalist models for explanation and narrative polish. This hybrid approach often reduces cost, improves accuracy and feels surprisingly nimble.</w:t>
      </w:r>
      <w:r/>
    </w:p>
    <w:p>
      <w:r/>
      <w:r>
        <w:t>But beware the maintenance trap. If your schemas or business logic change frequently, keeping custom models in sync can become a drag. Many organisations combine lightweight fine-tuning with runtime schema checks so the system self-corrects rather than relying solely on a static model.</w:t>
      </w:r>
      <w:r/>
    </w:p>
    <w:p>
      <w:pPr>
        <w:pStyle w:val="Heading2"/>
      </w:pPr>
      <w:r>
        <w:t>The Integration Headaches You’ll Actually Hit</w:t>
      </w:r>
      <w:r/>
    </w:p>
    <w:p>
      <w:r/>
      <w:r>
        <w:t>Answering a simple question often triggers a dozen messy tasks: juggling OAuth versus API keys, handling cursor pagination, normalising timestamps across time zones, and reconciling customer IDs with no common key. That’s why data connectivity platforms and mature connector tooling matter , they hide the grit of authentication, rate-limiting and transformation so AI teams can focus on quality of answers.</w:t>
      </w:r>
      <w:r/>
    </w:p>
    <w:p>
      <w:r/>
      <w:r>
        <w:t>Ignore this and you’ll see fragile prototypes that fail under real load. Do it properly and the system feels robust: queries are fast, joins are correct, and the LLM’s fluency translates into operational utility rather than occasional hallucination.</w:t>
      </w:r>
      <w:r/>
    </w:p>
    <w:p>
      <w:pPr>
        <w:pStyle w:val="Heading2"/>
      </w:pPr>
      <w:r>
        <w:t>Security, Governance and the New Rules of Access</w:t>
      </w:r>
      <w:r/>
    </w:p>
    <w:p>
      <w:r/>
      <w:r>
        <w:t>Conversations with an LLM are different from programmatic queries. Models can invent queries, expose sensitive fields in prose, or generate expensive scans. Mitigations are practical: validate and sanitise generated queries, apply result filtering and masking, and keep comprehensive audit logs that tie natural-language requests back to executed queries.</w:t>
      </w:r>
      <w:r/>
    </w:p>
    <w:p>
      <w:r/>
      <w:r>
        <w:t>Performance governance is just as important. Put limits on query complexity, surface estimated cost before execution and route heavy analysis to analytics clusters, not transactional databases. These guards keep answers useful and systems stable.</w:t>
      </w:r>
      <w:r/>
    </w:p>
    <w:p>
      <w:pPr>
        <w:pStyle w:val="Heading2"/>
      </w:pPr>
      <w:r>
        <w:t>Practical Roadmap: What Teams Should Do Next</w:t>
      </w:r>
      <w:r/>
    </w:p>
    <w:p>
      <w:r/>
      <w:r>
        <w:t>Start small and iterate. Build a semantic layer that defines your core metrics, connect a few high-value systems through reliable connectors, and implement query validation and masking from day one. Use a hybrid model strategy , small specialist models for query translation, large models for natural language output , and instrument feedback loops so the system learns from corrections and query performance.</w:t>
      </w:r>
      <w:r/>
    </w:p>
    <w:p>
      <w:r/>
      <w:r>
        <w:t>Over time, standardise schema descriptions, automate connector testing, and explore privacy-preserving techniques like federated learning or synthetic data for training. These steps make conversational data access both scalable and safe.</w:t>
      </w:r>
      <w:r/>
    </w:p>
    <w:p>
      <w:r/>
      <w:r>
        <w:t>Ready to make query time conversational and trustworthy? See current connector options and check which semantic layer frameworks fit your stack.</w:t>
      </w:r>
      <w:r/>
    </w:p>
    <w:p>
      <w:pPr>
        <w:pStyle w:val="Heading2"/>
      </w:pPr>
      <w:r>
        <w:t>Bibliography</w:t>
      </w:r>
      <w:r/>
      <w:r/>
    </w:p>
    <w:p>
      <w:pPr>
        <w:pStyle w:val="ListNumber"/>
        <w:numPr>
          <w:ilvl w:val="0"/>
          <w:numId w:val="14"/>
        </w:numPr>
        <w:spacing w:line="240" w:lineRule="auto"/>
        <w:ind w:left="720"/>
      </w:pPr>
      <w:r/>
      <w:hyperlink r:id="rId9">
        <w:r>
          <w:rPr>
            <w:color w:val="0000EE"/>
            <w:u w:val="single"/>
          </w:rPr>
          <w:t>https://sdtimes.com/data/bridge-the-gap-between-llms-and-business-data/</w:t>
        </w:r>
      </w:hyperlink>
      <w:r>
        <w:t xml:space="preserve"> - Please view link - unable to able to access data</w:t>
      </w:r>
      <w:r/>
    </w:p>
    <w:p>
      <w:pPr>
        <w:pStyle w:val="ListNumber"/>
        <w:spacing w:line="240" w:lineRule="auto"/>
        <w:ind w:left="720"/>
      </w:pPr>
      <w:r/>
      <w:hyperlink r:id="rId10">
        <w:r>
          <w:rPr>
            <w:color w:val="0000EE"/>
            <w:u w:val="single"/>
          </w:rPr>
          <w:t>https://www.nitorinfotech.com/blog/llm-integration-into-enterprises-everything-you-need-to-know/</w:t>
        </w:r>
      </w:hyperlink>
      <w:r>
        <w:t xml:space="preserve"> - This article discusses the major challenges of integrating Large Language Models (LLMs) into enterprise systems, including accuracy issues like hallucinations, data privacy and security concerns, and integration with legacy systems. It suggests solutions such as adopting retrieval-augmented generation (RAG) systems, fine-tuning LLMs with proprietary data, and creating middleware layers to bridge between LLMs and existing enterprise databases.</w:t>
      </w:r>
      <w:r/>
    </w:p>
    <w:p>
      <w:pPr>
        <w:pStyle w:val="ListNumber"/>
        <w:spacing w:line="240" w:lineRule="auto"/>
        <w:ind w:left="720"/>
      </w:pPr>
      <w:r/>
      <w:hyperlink r:id="rId11">
        <w:r>
          <w:rPr>
            <w:color w:val="0000EE"/>
            <w:u w:val="single"/>
          </w:rPr>
          <w:t>https://intellivon.com/blogs/rag-for-enterprises-llm-integration/</w:t>
        </w:r>
      </w:hyperlink>
      <w:r>
        <w:t xml:space="preserve"> - The article highlights the limitations of traditional LLMs in enterprise settings, such as lack of memory of previous interactions, token and input length constraints, hallucinations, and lack of domain-specific intelligence. It advocates for the use of Retrieval-Augmented Generation (RAG) to address these issues, enabling real-time, context-aware, and reliable AI outputs for enterprises.</w:t>
      </w:r>
      <w:r/>
    </w:p>
    <w:p>
      <w:pPr>
        <w:pStyle w:val="ListNumber"/>
        <w:spacing w:line="240" w:lineRule="auto"/>
        <w:ind w:left="720"/>
      </w:pPr>
      <w:r/>
      <w:hyperlink r:id="rId12">
        <w:r>
          <w:rPr>
            <w:color w:val="0000EE"/>
            <w:u w:val="single"/>
          </w:rPr>
          <w:t>https://medium.com/@amiraryani/what-are-the-challenges-in-integrating-llms-into-organisations-data-workflows-b5e8e2a95bfe</w:t>
        </w:r>
      </w:hyperlink>
      <w:r>
        <w:t xml:space="preserve"> - This piece outlines various challenges in integrating LLMs into organisational data workflows, including scalability and performance issues, data quality and bias concerns, model updating and maintenance, cost, skill gaps, change management, accountability, compliance, and transparency. It suggests that addressing these challenges requires a combination of technical solutions, policy development, and training.</w:t>
      </w:r>
      <w:r/>
    </w:p>
    <w:p>
      <w:pPr>
        <w:pStyle w:val="ListNumber"/>
        <w:spacing w:line="240" w:lineRule="auto"/>
        <w:ind w:left="720"/>
      </w:pPr>
      <w:r/>
      <w:hyperlink r:id="rId13">
        <w:r>
          <w:rPr>
            <w:color w:val="0000EE"/>
            <w:u w:val="single"/>
          </w:rPr>
          <w:t>https://www.k2view.com/blog/enterprise-rag/</w:t>
        </w:r>
      </w:hyperlink>
      <w:r>
        <w:t xml:space="preserve"> - The article discusses the risks of connecting LLMs directly to enterprise data sources, such as integration testing complexities, privacy and security risks, performance impacts on source systems, and challenges in flexibility and customization. It recommends establishing appropriate access controls, embedding LLM agents with specific logic, and considering middleware solutions to mitigate these risks.</w:t>
      </w:r>
      <w:r/>
    </w:p>
    <w:p>
      <w:pPr>
        <w:pStyle w:val="ListNumber"/>
        <w:spacing w:line="240" w:lineRule="auto"/>
        <w:ind w:left="720"/>
      </w:pPr>
      <w:r/>
      <w:hyperlink r:id="rId14">
        <w:r>
          <w:rPr>
            <w:color w:val="0000EE"/>
            <w:u w:val="single"/>
          </w:rPr>
          <w:t>https://www.gigaspaces.com/question/limitations-of-connecting-llms-to-source-systems</w:t>
        </w:r>
      </w:hyperlink>
      <w:r>
        <w:t xml:space="preserve"> - This article examines the limitations of connecting LLMs directly to source systems, including the need to align LLMs with each source system's data structure, the burden of ongoing system updates, and the complexity of testing and maintenance. It also highlights privacy and security concerns, emphasizing the importance of stringent access controls and compliance with data protection regulations.</w:t>
      </w:r>
      <w:r/>
    </w:p>
    <w:p>
      <w:pPr>
        <w:pStyle w:val="ListNumber"/>
        <w:spacing w:line="240" w:lineRule="auto"/>
        <w:ind w:left="720"/>
      </w:pPr>
      <w:r/>
      <w:hyperlink r:id="rId15">
        <w:r>
          <w:rPr>
            <w:color w:val="0000EE"/>
            <w:u w:val="single"/>
          </w:rPr>
          <w:t>https://www.itpro.com/security/managing-nhis-in-the-enterprise</w:t>
        </w:r>
      </w:hyperlink>
      <w:r>
        <w:t xml:space="preserve"> - The article addresses the growing challenge of managing non-human identities (NHIs) within enterprises, which have proliferated due to technologies like service automation and IoT. It highlights a major security incident in March 2025, where nearly 12,000 passwords and live API keys were found in a machine learning training dataset, underscoring the risks of failing identity and access management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dtimes.com/data/bridge-the-gap-between-llms-and-business-data/" TargetMode="External"/><Relationship Id="rId10" Type="http://schemas.openxmlformats.org/officeDocument/2006/relationships/hyperlink" Target="https://www.nitorinfotech.com/blog/llm-integration-into-enterprises-everything-you-need-to-know/" TargetMode="External"/><Relationship Id="rId11" Type="http://schemas.openxmlformats.org/officeDocument/2006/relationships/hyperlink" Target="https://intellivon.com/blogs/rag-for-enterprises-llm-integration/" TargetMode="External"/><Relationship Id="rId12" Type="http://schemas.openxmlformats.org/officeDocument/2006/relationships/hyperlink" Target="https://medium.com/@amiraryani/what-are-the-challenges-in-integrating-llms-into-organisations-data-workflows-b5e8e2a95bfe" TargetMode="External"/><Relationship Id="rId13" Type="http://schemas.openxmlformats.org/officeDocument/2006/relationships/hyperlink" Target="https://www.k2view.com/blog/enterprise-rag/" TargetMode="External"/><Relationship Id="rId14" Type="http://schemas.openxmlformats.org/officeDocument/2006/relationships/hyperlink" Target="https://www.gigaspaces.com/question/limitations-of-connecting-llms-to-source-systems" TargetMode="External"/><Relationship Id="rId15" Type="http://schemas.openxmlformats.org/officeDocument/2006/relationships/hyperlink" Target="https://www.itpro.com/security/managing-nhis-in-the-enterp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